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趣味认知绘本  兔子小白的动物朋友</w:t>
      </w:r>
    </w:p>
    <w:p>
      <w:r>
        <w:t>作者：兔子小白工作室主编</w:t>
      </w:r>
    </w:p>
    <w:p>
      <w:r>
        <w:t>出版社：长春：北方妇女儿童出版社</w:t>
      </w:r>
    </w:p>
    <w:p>
      <w:r>
        <w:t>出版日期：2013.05</w:t>
      </w:r>
    </w:p>
    <w:p>
      <w:r>
        <w:t>总页数：31</w:t>
      </w:r>
    </w:p>
    <w:p>
      <w:r>
        <w:t>更多请访问教客网: www.jiaokey.com</w:t>
      </w:r>
    </w:p>
    <w:p>
      <w:r>
        <w:t>幼儿趣味认知绘本  兔子小白的动物朋友 评论地址：https://www.jiaokey.com/book/detail/1329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